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D5A" w:rsidRDefault="002A033A" w:rsidP="00553E59">
      <w:pPr>
        <w:pStyle w:val="KeinLeerraum"/>
        <w:tabs>
          <w:tab w:val="center" w:pos="4536"/>
          <w:tab w:val="left" w:pos="8115"/>
        </w:tabs>
        <w:ind w:firstLine="2124"/>
        <w:rPr>
          <w:rFonts w:ascii="Monotype Corsiva" w:hAnsi="Monotype Corsiva" w:cs="Arial"/>
          <w:sz w:val="72"/>
          <w:szCs w:val="72"/>
        </w:rPr>
      </w:pPr>
      <w:r>
        <w:rPr>
          <w:rFonts w:ascii="Monotype Corsiva" w:hAnsi="Monotype Corsiva" w:cs="Arial"/>
          <w:noProof/>
          <w:sz w:val="72"/>
          <w:szCs w:val="72"/>
          <w:lang w:eastAsia="de-D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3" type="#_x0000_t136" alt="Hallo&#10;Schach-&#10;freunde" style="position:absolute;left:0;text-align:left;margin-left:396.6pt;margin-top:2.8pt;width:59.55pt;height:87.15pt;z-index:-251637760" fillcolor="#00b050" stroked="f">
            <v:fill opacity="55706f" color2="#f93" angle="-135" focus="100%" type="gradientRadial">
              <o:fill v:ext="view" type="gradientCenter"/>
            </v:fill>
            <v:shadow on="t" color="silver" opacity="52429f"/>
            <v:textpath style="font-family:&quot;Monotype Corsiva&quot;;v-text-kern:t" trim="t" fitpath="t" string="Hallo&#10;Schach-&#10;freunde"/>
          </v:shape>
        </w:pict>
      </w:r>
      <w:r w:rsidR="00EA277E">
        <w:rPr>
          <w:rFonts w:ascii="Monotype Corsiva" w:hAnsi="Monotype Corsiva" w:cs="Arial"/>
          <w:sz w:val="72"/>
          <w:szCs w:val="72"/>
        </w:rPr>
        <w:t xml:space="preserve">Der </w:t>
      </w:r>
      <w:r w:rsidR="005E4D7D">
        <w:rPr>
          <w:rFonts w:ascii="Monotype Corsiva" w:hAnsi="Monotype Corsiva" w:cs="Arial"/>
          <w:sz w:val="72"/>
          <w:szCs w:val="72"/>
        </w:rPr>
        <w:t xml:space="preserve">Springer </w:t>
      </w:r>
      <w:r w:rsidR="006F1303">
        <w:rPr>
          <w:rFonts w:ascii="Monotype Corsiva" w:hAnsi="Monotype Corsiva" w:cs="Arial"/>
          <w:sz w:val="72"/>
          <w:szCs w:val="72"/>
        </w:rPr>
        <w:t xml:space="preserve"> </w:t>
      </w:r>
      <w:r w:rsidR="005E4D7D">
        <w:rPr>
          <w:rFonts w:ascii="Monotype Corsiva" w:hAnsi="Monotype Corsiva" w:cs="Arial"/>
          <w:sz w:val="72"/>
          <w:szCs w:val="72"/>
        </w:rPr>
        <w:t>1</w:t>
      </w:r>
    </w:p>
    <w:p w:rsidR="00EA277E" w:rsidRPr="00EA277E" w:rsidRDefault="00EA277E" w:rsidP="00722254">
      <w:pPr>
        <w:pStyle w:val="KeinLeerraum"/>
        <w:tabs>
          <w:tab w:val="center" w:pos="4536"/>
          <w:tab w:val="left" w:pos="8115"/>
        </w:tabs>
        <w:ind w:firstLine="2124"/>
        <w:rPr>
          <w:rFonts w:ascii="Monotype Corsiva" w:hAnsi="Monotype Corsiva" w:cs="Arial"/>
          <w:sz w:val="24"/>
          <w:szCs w:val="24"/>
        </w:rPr>
      </w:pPr>
    </w:p>
    <w:p w:rsidR="00F343DF" w:rsidRPr="00DC075E" w:rsidRDefault="00EA277E" w:rsidP="00905EA2">
      <w:pPr>
        <w:pStyle w:val="KeinLeerraum"/>
        <w:tabs>
          <w:tab w:val="left" w:pos="2910"/>
          <w:tab w:val="right" w:pos="6802"/>
          <w:tab w:val="left" w:pos="8115"/>
        </w:tabs>
        <w:rPr>
          <w:rFonts w:ascii="Arial" w:hAnsi="Arial" w:cs="Arial"/>
          <w:noProof/>
          <w:sz w:val="28"/>
          <w:szCs w:val="28"/>
          <w:lang w:eastAsia="de-DE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t xml:space="preserve">   </w:t>
      </w:r>
      <w:r w:rsidR="005E4D7D">
        <w:rPr>
          <w:rFonts w:ascii="Arial" w:hAnsi="Arial" w:cs="Arial"/>
          <w:noProof/>
          <w:sz w:val="28"/>
          <w:szCs w:val="28"/>
          <w:lang w:eastAsia="de-DE"/>
        </w:rPr>
        <w:t>Der Springer (Pferd) macht von allen Schachfiguren</w:t>
      </w:r>
    </w:p>
    <w:p w:rsidR="008E4BA6" w:rsidRPr="00B74EAC" w:rsidRDefault="00EA277E" w:rsidP="00815759">
      <w:pPr>
        <w:pStyle w:val="KeinLeerraum"/>
        <w:rPr>
          <w:rFonts w:ascii="Arial" w:hAnsi="Arial" w:cs="Arial"/>
          <w:noProof/>
          <w:sz w:val="28"/>
          <w:szCs w:val="28"/>
          <w:lang w:eastAsia="de-DE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t xml:space="preserve">   </w:t>
      </w:r>
      <w:r w:rsidR="009F7EF1">
        <w:rPr>
          <w:rFonts w:ascii="Arial" w:hAnsi="Arial" w:cs="Arial"/>
          <w:noProof/>
          <w:sz w:val="28"/>
          <w:szCs w:val="28"/>
          <w:lang w:eastAsia="de-DE"/>
        </w:rPr>
        <w:t>die seltsamsten Züge.</w:t>
      </w:r>
    </w:p>
    <w:p w:rsidR="00D42C13" w:rsidRDefault="00EA277E" w:rsidP="00815759">
      <w:pPr>
        <w:pStyle w:val="KeinLeerraum"/>
        <w:rPr>
          <w:rFonts w:ascii="Arial" w:hAnsi="Arial" w:cs="Arial"/>
          <w:noProof/>
          <w:sz w:val="28"/>
          <w:szCs w:val="28"/>
          <w:lang w:eastAsia="de-DE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t xml:space="preserve">   </w:t>
      </w:r>
      <w:r w:rsidR="00553E59">
        <w:rPr>
          <w:rFonts w:ascii="Arial" w:hAnsi="Arial" w:cs="Arial"/>
          <w:noProof/>
          <w:sz w:val="28"/>
          <w:szCs w:val="28"/>
          <w:lang w:eastAsia="de-DE"/>
        </w:rPr>
        <w:t>Er zieht gerade</w:t>
      </w:r>
      <w:r w:rsidR="005E4D7D">
        <w:rPr>
          <w:rFonts w:ascii="Arial" w:hAnsi="Arial" w:cs="Arial"/>
          <w:noProof/>
          <w:sz w:val="28"/>
          <w:szCs w:val="28"/>
          <w:lang w:eastAsia="de-DE"/>
        </w:rPr>
        <w:t xml:space="preserve">aus und macht dann auch noch einen </w:t>
      </w:r>
    </w:p>
    <w:p w:rsidR="00D42C13" w:rsidRDefault="00EA277E" w:rsidP="00815759">
      <w:pPr>
        <w:pStyle w:val="KeinLeerraum"/>
        <w:rPr>
          <w:rFonts w:ascii="Arial" w:hAnsi="Arial" w:cs="Arial"/>
          <w:noProof/>
          <w:sz w:val="28"/>
          <w:szCs w:val="28"/>
          <w:lang w:eastAsia="de-DE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t xml:space="preserve">   </w:t>
      </w:r>
      <w:r w:rsidR="00F35327">
        <w:rPr>
          <w:rFonts w:ascii="Arial" w:hAnsi="Arial" w:cs="Arial"/>
          <w:noProof/>
          <w:sz w:val="28"/>
          <w:szCs w:val="28"/>
          <w:lang w:eastAsia="de-DE"/>
        </w:rPr>
        <w:t>Schritt zur Seite.</w:t>
      </w:r>
    </w:p>
    <w:p w:rsidR="00D42C13" w:rsidRDefault="00EA277E" w:rsidP="00815759">
      <w:pPr>
        <w:pStyle w:val="KeinLeerraum"/>
        <w:rPr>
          <w:rFonts w:ascii="Arial" w:hAnsi="Arial" w:cs="Arial"/>
          <w:noProof/>
          <w:sz w:val="28"/>
          <w:szCs w:val="28"/>
          <w:lang w:eastAsia="de-DE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t xml:space="preserve">   </w:t>
      </w:r>
      <w:r w:rsidR="005E4D7D">
        <w:rPr>
          <w:rFonts w:ascii="Arial" w:hAnsi="Arial" w:cs="Arial"/>
          <w:noProof/>
          <w:sz w:val="28"/>
          <w:szCs w:val="28"/>
          <w:lang w:eastAsia="de-DE"/>
        </w:rPr>
        <w:t>Den Zug nennt man auch “Rösselsprung“.</w:t>
      </w:r>
    </w:p>
    <w:p w:rsidR="00D42C13" w:rsidRDefault="00EA277E" w:rsidP="00CA5633">
      <w:pPr>
        <w:pStyle w:val="KeinLeerraum"/>
        <w:rPr>
          <w:rFonts w:ascii="Arial" w:hAnsi="Arial" w:cs="Arial"/>
          <w:noProof/>
          <w:sz w:val="28"/>
          <w:szCs w:val="28"/>
          <w:lang w:eastAsia="de-DE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t xml:space="preserve">   </w:t>
      </w:r>
      <w:r w:rsidR="005E4D7D">
        <w:rPr>
          <w:rFonts w:ascii="Arial" w:hAnsi="Arial" w:cs="Arial"/>
          <w:noProof/>
          <w:sz w:val="28"/>
          <w:szCs w:val="28"/>
          <w:lang w:eastAsia="de-DE"/>
        </w:rPr>
        <w:t>Er springt immer von einer Farbe auf die andere.</w:t>
      </w:r>
    </w:p>
    <w:p w:rsidR="005E4D7D" w:rsidRDefault="005E4D7D" w:rsidP="00CA5633">
      <w:pPr>
        <w:pStyle w:val="KeinLeerraum"/>
        <w:rPr>
          <w:rFonts w:ascii="Arial" w:hAnsi="Arial" w:cs="Arial"/>
          <w:noProof/>
          <w:sz w:val="28"/>
          <w:szCs w:val="28"/>
          <w:lang w:eastAsia="de-DE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t xml:space="preserve">   Er ist die einzige Figur, die über andere hinweg springen kann.</w:t>
      </w:r>
    </w:p>
    <w:p w:rsidR="006738F0" w:rsidRDefault="006738F0" w:rsidP="00CA5633">
      <w:pPr>
        <w:pStyle w:val="KeinLeerraum"/>
        <w:rPr>
          <w:rFonts w:ascii="Arial" w:hAnsi="Arial" w:cs="Arial"/>
          <w:noProof/>
          <w:sz w:val="28"/>
          <w:szCs w:val="28"/>
          <w:lang w:eastAsia="de-DE"/>
        </w:rPr>
      </w:pPr>
    </w:p>
    <w:p w:rsidR="006738F0" w:rsidRDefault="006738F0" w:rsidP="00CA5633">
      <w:pPr>
        <w:pStyle w:val="KeinLeerraum"/>
        <w:rPr>
          <w:rFonts w:ascii="Arial" w:hAnsi="Arial" w:cs="Arial"/>
          <w:noProof/>
          <w:sz w:val="28"/>
          <w:szCs w:val="28"/>
          <w:lang w:eastAsia="de-DE"/>
        </w:rPr>
      </w:pPr>
    </w:p>
    <w:p w:rsidR="00D42C13" w:rsidRDefault="002A033A" w:rsidP="00CA5633">
      <w:pPr>
        <w:pStyle w:val="KeinLeerraum"/>
      </w:pPr>
      <w:r w:rsidRPr="002A033A">
        <w:rPr>
          <w:rFonts w:ascii="Monotype Corsiva" w:hAnsi="Monotype Corsiv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5.6pt;margin-top:9.85pt;width:211.5pt;height:202.95pt;z-index:251660288;mso-width-relative:margin;mso-height-relative:margin" fillcolor="white [3212]" strokecolor="white [3212]">
            <v:textbox style="mso-next-textbox:#_x0000_s1030">
              <w:txbxContent>
                <w:p w:rsidR="00F343DF" w:rsidRPr="00740D5A" w:rsidRDefault="005E4D7D" w:rsidP="0030260B">
                  <w:pPr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476500" cy="2476500"/>
                        <wp:effectExtent l="19050" t="0" r="0" b="0"/>
                        <wp:docPr id="1" name="Grafik 0" descr="Springer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pringer 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6500" cy="2476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A033A">
        <w:rPr>
          <w:rFonts w:ascii="Monotype Corsiva" w:hAnsi="Monotype Corsiva"/>
          <w:noProof/>
          <w:sz w:val="28"/>
          <w:szCs w:val="28"/>
          <w:lang w:eastAsia="de-DE"/>
        </w:rPr>
        <w:pict>
          <v:shape id="_x0000_s1061" type="#_x0000_t202" style="position:absolute;margin-left:254.55pt;margin-top:9.85pt;width:211.5pt;height:202.95pt;z-index:251675648;mso-width-relative:margin;mso-height-relative:margin" fillcolor="white [3212]" strokecolor="white [3212]">
            <v:textbox style="mso-next-textbox:#_x0000_s1061">
              <w:txbxContent>
                <w:p w:rsidR="00666954" w:rsidRPr="00740D5A" w:rsidRDefault="005E4D7D" w:rsidP="00666954">
                  <w:pPr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476500" cy="2476500"/>
                        <wp:effectExtent l="19050" t="0" r="0" b="0"/>
                        <wp:docPr id="2" name="Grafik 1" descr="Springer 2 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pringer 2 M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6500" cy="2476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42C13" w:rsidRPr="00D42C13" w:rsidRDefault="00D42C13" w:rsidP="00D42C13">
      <w:pPr>
        <w:pStyle w:val="KeinLeerraum"/>
      </w:pPr>
    </w:p>
    <w:p w:rsidR="00D42C13" w:rsidRPr="00D42C13" w:rsidRDefault="00D42C13" w:rsidP="00D42C13">
      <w:pPr>
        <w:pStyle w:val="KeinLeerraum"/>
      </w:pPr>
    </w:p>
    <w:p w:rsidR="00D42C13" w:rsidRPr="00D42C13" w:rsidRDefault="00D42C13" w:rsidP="00D42C13">
      <w:pPr>
        <w:pStyle w:val="KeinLeerraum"/>
      </w:pPr>
    </w:p>
    <w:p w:rsidR="00D42C13" w:rsidRPr="00D42C13" w:rsidRDefault="00D42C13" w:rsidP="00D42C13">
      <w:pPr>
        <w:pStyle w:val="KeinLeerraum"/>
      </w:pPr>
    </w:p>
    <w:p w:rsidR="00D42C13" w:rsidRPr="00D42C13" w:rsidRDefault="00D42C13" w:rsidP="00D42C13">
      <w:pPr>
        <w:pStyle w:val="KeinLeerraum"/>
      </w:pPr>
    </w:p>
    <w:p w:rsidR="00D42C13" w:rsidRPr="00D42C13" w:rsidRDefault="00D42C13" w:rsidP="00D42C13">
      <w:pPr>
        <w:pStyle w:val="KeinLeerraum"/>
      </w:pPr>
    </w:p>
    <w:p w:rsidR="00D42C13" w:rsidRPr="00D42C13" w:rsidRDefault="00D42C13" w:rsidP="00D42C13">
      <w:pPr>
        <w:pStyle w:val="KeinLeerraum"/>
      </w:pPr>
    </w:p>
    <w:p w:rsidR="00D42C13" w:rsidRPr="00D42C13" w:rsidRDefault="00D42C13" w:rsidP="00D42C13">
      <w:pPr>
        <w:pStyle w:val="KeinLeerraum"/>
      </w:pPr>
    </w:p>
    <w:p w:rsidR="00D42C13" w:rsidRDefault="00D42C13" w:rsidP="00D42C13">
      <w:pPr>
        <w:pStyle w:val="KeinLeerraum"/>
      </w:pPr>
    </w:p>
    <w:p w:rsidR="00D42C13" w:rsidRDefault="00D42C13" w:rsidP="00D42C13">
      <w:pPr>
        <w:pStyle w:val="KeinLeerraum"/>
      </w:pPr>
    </w:p>
    <w:p w:rsidR="0037282B" w:rsidRDefault="0037282B" w:rsidP="00D42C13">
      <w:pPr>
        <w:pStyle w:val="KeinLeerraum"/>
      </w:pPr>
    </w:p>
    <w:p w:rsidR="0037282B" w:rsidRDefault="0037282B" w:rsidP="00D42C13">
      <w:pPr>
        <w:pStyle w:val="KeinLeerraum"/>
      </w:pPr>
    </w:p>
    <w:p w:rsidR="0037282B" w:rsidRDefault="0037282B" w:rsidP="00D42C13">
      <w:pPr>
        <w:pStyle w:val="KeinLeerraum"/>
      </w:pPr>
    </w:p>
    <w:p w:rsidR="0037282B" w:rsidRDefault="0037282B" w:rsidP="00D42C13">
      <w:pPr>
        <w:pStyle w:val="KeinLeerraum"/>
      </w:pPr>
    </w:p>
    <w:p w:rsidR="0037282B" w:rsidRDefault="0037282B" w:rsidP="00D42C13">
      <w:pPr>
        <w:pStyle w:val="KeinLeerraum"/>
      </w:pPr>
    </w:p>
    <w:p w:rsidR="007564B5" w:rsidRPr="006738F0" w:rsidRDefault="005E4D7D" w:rsidP="006738F0">
      <w:pPr>
        <w:pStyle w:val="KeinLeerraum"/>
        <w:ind w:left="708" w:firstLine="708"/>
        <w:rPr>
          <w:rFonts w:ascii="Arial" w:hAnsi="Arial" w:cs="Arial"/>
          <w:sz w:val="24"/>
          <w:szCs w:val="24"/>
        </w:rPr>
      </w:pPr>
      <w:r w:rsidRPr="006738F0">
        <w:rPr>
          <w:rFonts w:ascii="Arial" w:hAnsi="Arial" w:cs="Arial"/>
          <w:sz w:val="24"/>
          <w:szCs w:val="24"/>
        </w:rPr>
        <w:t xml:space="preserve">Die Springer können nur </w:t>
      </w:r>
      <w:r w:rsidR="006F1303">
        <w:rPr>
          <w:rFonts w:ascii="Arial" w:hAnsi="Arial" w:cs="Arial"/>
          <w:sz w:val="24"/>
          <w:szCs w:val="24"/>
        </w:rPr>
        <w:t xml:space="preserve">auf </w:t>
      </w:r>
      <w:r w:rsidRPr="006738F0">
        <w:rPr>
          <w:rFonts w:ascii="Arial" w:hAnsi="Arial" w:cs="Arial"/>
          <w:sz w:val="24"/>
          <w:szCs w:val="24"/>
        </w:rPr>
        <w:t xml:space="preserve">die grün gefärbten Felder </w:t>
      </w:r>
      <w:r w:rsidR="006F1303">
        <w:rPr>
          <w:rFonts w:ascii="Arial" w:hAnsi="Arial" w:cs="Arial"/>
          <w:sz w:val="24"/>
          <w:szCs w:val="24"/>
        </w:rPr>
        <w:t>ziehe</w:t>
      </w:r>
      <w:r w:rsidRPr="006738F0">
        <w:rPr>
          <w:rFonts w:ascii="Arial" w:hAnsi="Arial" w:cs="Arial"/>
          <w:sz w:val="24"/>
          <w:szCs w:val="24"/>
        </w:rPr>
        <w:t>n.</w:t>
      </w:r>
    </w:p>
    <w:p w:rsidR="007564B5" w:rsidRDefault="002A033A" w:rsidP="007564B5">
      <w:pPr>
        <w:pStyle w:val="KeinLeerraum"/>
      </w:pPr>
      <w:r>
        <w:rPr>
          <w:noProof/>
          <w:lang w:eastAsia="de-DE"/>
        </w:rPr>
        <w:pict>
          <v:shape id="_x0000_s1066" type="#_x0000_t202" style="position:absolute;margin-left:254.55pt;margin-top:22.95pt;width:211.5pt;height:202.95pt;z-index:251677696;mso-width-relative:margin;mso-height-relative:margin" fillcolor="white [3212]" strokecolor="white [3212]">
            <v:textbox style="mso-next-textbox:#_x0000_s1066">
              <w:txbxContent>
                <w:p w:rsidR="00D42C13" w:rsidRPr="00740D5A" w:rsidRDefault="005E4D7D" w:rsidP="00D42C13">
                  <w:pPr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476500" cy="2476500"/>
                        <wp:effectExtent l="19050" t="0" r="0" b="0"/>
                        <wp:docPr id="4" name="Grafik 3" descr="Springer L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pringer L1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6500" cy="2476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65" type="#_x0000_t202" style="position:absolute;margin-left:5.6pt;margin-top:22.95pt;width:211.5pt;height:202.95pt;z-index:251676672;mso-width-relative:margin;mso-height-relative:margin" fillcolor="white [3212]" strokecolor="white [3212]">
            <v:textbox style="mso-next-textbox:#_x0000_s1065">
              <w:txbxContent>
                <w:p w:rsidR="00D42C13" w:rsidRPr="00740D5A" w:rsidRDefault="005E4D7D" w:rsidP="00D42C13">
                  <w:pPr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476500" cy="2476500"/>
                        <wp:effectExtent l="19050" t="0" r="0" b="0"/>
                        <wp:docPr id="3" name="Grafik 2" descr="Springer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pringer 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6500" cy="2476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564B5" w:rsidRPr="007564B5" w:rsidRDefault="007564B5" w:rsidP="007564B5">
      <w:pPr>
        <w:pStyle w:val="KeinLeerraum"/>
      </w:pPr>
    </w:p>
    <w:p w:rsidR="007564B5" w:rsidRPr="007564B5" w:rsidRDefault="007564B5" w:rsidP="007564B5">
      <w:pPr>
        <w:pStyle w:val="KeinLeerraum"/>
      </w:pPr>
    </w:p>
    <w:p w:rsidR="007564B5" w:rsidRPr="007564B5" w:rsidRDefault="007564B5" w:rsidP="007564B5">
      <w:pPr>
        <w:pStyle w:val="KeinLeerraum"/>
      </w:pPr>
    </w:p>
    <w:p w:rsidR="007564B5" w:rsidRPr="007564B5" w:rsidRDefault="007564B5" w:rsidP="007564B5">
      <w:pPr>
        <w:pStyle w:val="KeinLeerraum"/>
      </w:pPr>
    </w:p>
    <w:p w:rsidR="007564B5" w:rsidRPr="007564B5" w:rsidRDefault="007564B5" w:rsidP="007564B5">
      <w:pPr>
        <w:pStyle w:val="KeinLeerraum"/>
      </w:pPr>
    </w:p>
    <w:p w:rsidR="007564B5" w:rsidRPr="007564B5" w:rsidRDefault="007564B5" w:rsidP="007564B5">
      <w:pPr>
        <w:pStyle w:val="KeinLeerraum"/>
      </w:pPr>
    </w:p>
    <w:p w:rsidR="007564B5" w:rsidRPr="007564B5" w:rsidRDefault="007564B5" w:rsidP="007564B5">
      <w:pPr>
        <w:pStyle w:val="KeinLeerraum"/>
      </w:pPr>
    </w:p>
    <w:p w:rsidR="007564B5" w:rsidRPr="007564B5" w:rsidRDefault="007564B5" w:rsidP="007564B5">
      <w:pPr>
        <w:pStyle w:val="KeinLeerraum"/>
      </w:pPr>
    </w:p>
    <w:p w:rsidR="007564B5" w:rsidRDefault="007564B5" w:rsidP="007564B5">
      <w:pPr>
        <w:pStyle w:val="KeinLeerraum"/>
      </w:pPr>
    </w:p>
    <w:p w:rsidR="00CA5633" w:rsidRDefault="00CA5633" w:rsidP="007564B5">
      <w:pPr>
        <w:pStyle w:val="KeinLeerraum"/>
      </w:pPr>
    </w:p>
    <w:p w:rsidR="007564B5" w:rsidRDefault="007564B5" w:rsidP="007564B5">
      <w:pPr>
        <w:pStyle w:val="KeinLeerraum"/>
      </w:pPr>
    </w:p>
    <w:p w:rsidR="007564B5" w:rsidRDefault="007564B5" w:rsidP="007564B5">
      <w:pPr>
        <w:pStyle w:val="KeinLeerraum"/>
      </w:pPr>
    </w:p>
    <w:p w:rsidR="007564B5" w:rsidRDefault="007564B5" w:rsidP="007564B5">
      <w:pPr>
        <w:pStyle w:val="KeinLeerraum"/>
      </w:pPr>
    </w:p>
    <w:p w:rsidR="007564B5" w:rsidRDefault="007564B5" w:rsidP="007564B5">
      <w:pPr>
        <w:pStyle w:val="KeinLeerraum"/>
      </w:pPr>
    </w:p>
    <w:p w:rsidR="007564B5" w:rsidRDefault="007564B5" w:rsidP="007564B5">
      <w:pPr>
        <w:pStyle w:val="KeinLeerraum"/>
      </w:pPr>
    </w:p>
    <w:p w:rsidR="007564B5" w:rsidRDefault="007564B5" w:rsidP="007564B5">
      <w:pPr>
        <w:pStyle w:val="KeinLeerraum"/>
      </w:pPr>
    </w:p>
    <w:p w:rsidR="007564B5" w:rsidRPr="006738F0" w:rsidRDefault="00553E59" w:rsidP="00553E59">
      <w:pPr>
        <w:pStyle w:val="KeinLeerraum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Der Springer kann au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E4D7D" w:rsidRPr="006738F0">
        <w:rPr>
          <w:rFonts w:ascii="Arial" w:hAnsi="Arial" w:cs="Arial"/>
          <w:sz w:val="24"/>
          <w:szCs w:val="24"/>
        </w:rPr>
        <w:t>Der “Rösselsprung</w:t>
      </w:r>
      <w:r w:rsidR="006738F0">
        <w:rPr>
          <w:rFonts w:ascii="Arial" w:hAnsi="Arial" w:cs="Arial"/>
          <w:sz w:val="24"/>
          <w:szCs w:val="24"/>
        </w:rPr>
        <w:t>“</w:t>
      </w:r>
      <w:r w:rsidR="005E4D7D" w:rsidRPr="006738F0">
        <w:rPr>
          <w:rFonts w:ascii="Arial" w:hAnsi="Arial" w:cs="Arial"/>
          <w:sz w:val="24"/>
          <w:szCs w:val="24"/>
        </w:rPr>
        <w:t xml:space="preserve"> sieht aus</w:t>
      </w:r>
    </w:p>
    <w:p w:rsidR="007564B5" w:rsidRPr="006738F0" w:rsidRDefault="00553E59" w:rsidP="00553E59">
      <w:pPr>
        <w:pStyle w:val="KeinLeerraum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8 Felder zieh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="005E4D7D" w:rsidRPr="006738F0">
        <w:rPr>
          <w:rFonts w:ascii="Arial" w:hAnsi="Arial" w:cs="Arial"/>
          <w:sz w:val="24"/>
          <w:szCs w:val="24"/>
        </w:rPr>
        <w:t>wie ein großes L</w:t>
      </w:r>
    </w:p>
    <w:p w:rsidR="007564B5" w:rsidRPr="006738F0" w:rsidRDefault="00553E59" w:rsidP="00553E59">
      <w:pPr>
        <w:pStyle w:val="KeinLeerraum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E4D7D" w:rsidRPr="006738F0">
        <w:rPr>
          <w:rFonts w:ascii="Arial" w:hAnsi="Arial" w:cs="Arial"/>
          <w:sz w:val="24"/>
          <w:szCs w:val="24"/>
        </w:rPr>
        <w:t>oder ein umgedrehtes L.</w:t>
      </w:r>
    </w:p>
    <w:sectPr w:rsidR="007564B5" w:rsidRPr="006738F0" w:rsidSect="00531D53">
      <w:pgSz w:w="11906" w:h="16838"/>
      <w:pgMar w:top="1276" w:right="141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0488"/>
    <w:rsid w:val="00051EA5"/>
    <w:rsid w:val="0005562D"/>
    <w:rsid w:val="0006391D"/>
    <w:rsid w:val="00064A98"/>
    <w:rsid w:val="000946C0"/>
    <w:rsid w:val="000A04DD"/>
    <w:rsid w:val="000A1309"/>
    <w:rsid w:val="000A3D91"/>
    <w:rsid w:val="000D1376"/>
    <w:rsid w:val="000F3385"/>
    <w:rsid w:val="00100874"/>
    <w:rsid w:val="00101F6E"/>
    <w:rsid w:val="0010330E"/>
    <w:rsid w:val="00110939"/>
    <w:rsid w:val="00123614"/>
    <w:rsid w:val="0014031B"/>
    <w:rsid w:val="00141157"/>
    <w:rsid w:val="0015480C"/>
    <w:rsid w:val="00167BE8"/>
    <w:rsid w:val="001870A9"/>
    <w:rsid w:val="0019006B"/>
    <w:rsid w:val="001913FA"/>
    <w:rsid w:val="00193BD7"/>
    <w:rsid w:val="001B5266"/>
    <w:rsid w:val="001D24BF"/>
    <w:rsid w:val="001D7ECA"/>
    <w:rsid w:val="002000E8"/>
    <w:rsid w:val="0020204C"/>
    <w:rsid w:val="00210569"/>
    <w:rsid w:val="002201B2"/>
    <w:rsid w:val="00221DDF"/>
    <w:rsid w:val="0022339D"/>
    <w:rsid w:val="00233919"/>
    <w:rsid w:val="00240537"/>
    <w:rsid w:val="002467AF"/>
    <w:rsid w:val="002A033A"/>
    <w:rsid w:val="002A1D8C"/>
    <w:rsid w:val="002C4317"/>
    <w:rsid w:val="002D1BE6"/>
    <w:rsid w:val="002D4627"/>
    <w:rsid w:val="002E6774"/>
    <w:rsid w:val="0030097F"/>
    <w:rsid w:val="0030260B"/>
    <w:rsid w:val="003055D8"/>
    <w:rsid w:val="00314F68"/>
    <w:rsid w:val="00325A89"/>
    <w:rsid w:val="003518F3"/>
    <w:rsid w:val="003575FB"/>
    <w:rsid w:val="00366D1A"/>
    <w:rsid w:val="0037282B"/>
    <w:rsid w:val="003767C6"/>
    <w:rsid w:val="00380A68"/>
    <w:rsid w:val="00390123"/>
    <w:rsid w:val="003B644A"/>
    <w:rsid w:val="003C2C6C"/>
    <w:rsid w:val="003C3E9F"/>
    <w:rsid w:val="003C7FE3"/>
    <w:rsid w:val="003D6246"/>
    <w:rsid w:val="003E38A9"/>
    <w:rsid w:val="003F577A"/>
    <w:rsid w:val="00450BBA"/>
    <w:rsid w:val="004633F3"/>
    <w:rsid w:val="00464DA1"/>
    <w:rsid w:val="004737DB"/>
    <w:rsid w:val="004742D6"/>
    <w:rsid w:val="00475F83"/>
    <w:rsid w:val="004803C8"/>
    <w:rsid w:val="004914B2"/>
    <w:rsid w:val="00496598"/>
    <w:rsid w:val="004C7459"/>
    <w:rsid w:val="004F6DFE"/>
    <w:rsid w:val="00513D33"/>
    <w:rsid w:val="00523E7D"/>
    <w:rsid w:val="00531D53"/>
    <w:rsid w:val="00536642"/>
    <w:rsid w:val="005441E1"/>
    <w:rsid w:val="00553E59"/>
    <w:rsid w:val="00570C8E"/>
    <w:rsid w:val="00575285"/>
    <w:rsid w:val="00576159"/>
    <w:rsid w:val="005826DE"/>
    <w:rsid w:val="00596B46"/>
    <w:rsid w:val="005A3B6F"/>
    <w:rsid w:val="005A7892"/>
    <w:rsid w:val="005C2872"/>
    <w:rsid w:val="005E4D7D"/>
    <w:rsid w:val="00616794"/>
    <w:rsid w:val="00621F70"/>
    <w:rsid w:val="00622423"/>
    <w:rsid w:val="00625566"/>
    <w:rsid w:val="0064204E"/>
    <w:rsid w:val="00642F51"/>
    <w:rsid w:val="006438D4"/>
    <w:rsid w:val="006461A3"/>
    <w:rsid w:val="0066113B"/>
    <w:rsid w:val="00666954"/>
    <w:rsid w:val="006738F0"/>
    <w:rsid w:val="006824BA"/>
    <w:rsid w:val="006B4C79"/>
    <w:rsid w:val="006C38A9"/>
    <w:rsid w:val="006F1303"/>
    <w:rsid w:val="00707BF8"/>
    <w:rsid w:val="007214B8"/>
    <w:rsid w:val="00722254"/>
    <w:rsid w:val="00730199"/>
    <w:rsid w:val="007353DE"/>
    <w:rsid w:val="00740D5A"/>
    <w:rsid w:val="007564B5"/>
    <w:rsid w:val="007821BD"/>
    <w:rsid w:val="00794522"/>
    <w:rsid w:val="007A73A6"/>
    <w:rsid w:val="007B4BA4"/>
    <w:rsid w:val="007E6AD8"/>
    <w:rsid w:val="007F3147"/>
    <w:rsid w:val="008002A7"/>
    <w:rsid w:val="00815759"/>
    <w:rsid w:val="008224A1"/>
    <w:rsid w:val="008301F6"/>
    <w:rsid w:val="008712AF"/>
    <w:rsid w:val="00874E03"/>
    <w:rsid w:val="00880088"/>
    <w:rsid w:val="00880F4A"/>
    <w:rsid w:val="00893F99"/>
    <w:rsid w:val="008C167F"/>
    <w:rsid w:val="008C7AAB"/>
    <w:rsid w:val="008E4BA6"/>
    <w:rsid w:val="008F5B6D"/>
    <w:rsid w:val="009007E3"/>
    <w:rsid w:val="00905EA2"/>
    <w:rsid w:val="00920EDF"/>
    <w:rsid w:val="00925119"/>
    <w:rsid w:val="009271B3"/>
    <w:rsid w:val="009545B1"/>
    <w:rsid w:val="0096566C"/>
    <w:rsid w:val="0097110C"/>
    <w:rsid w:val="00976818"/>
    <w:rsid w:val="00981C3D"/>
    <w:rsid w:val="00985A0E"/>
    <w:rsid w:val="009A0803"/>
    <w:rsid w:val="009A25CE"/>
    <w:rsid w:val="009A38E8"/>
    <w:rsid w:val="009A64F0"/>
    <w:rsid w:val="009B0E79"/>
    <w:rsid w:val="009B64C8"/>
    <w:rsid w:val="009C5591"/>
    <w:rsid w:val="009D77C1"/>
    <w:rsid w:val="009F7EF1"/>
    <w:rsid w:val="00A00353"/>
    <w:rsid w:val="00A2150A"/>
    <w:rsid w:val="00A35EE4"/>
    <w:rsid w:val="00A546A8"/>
    <w:rsid w:val="00A61944"/>
    <w:rsid w:val="00A6748B"/>
    <w:rsid w:val="00A77F7A"/>
    <w:rsid w:val="00A802F2"/>
    <w:rsid w:val="00A846B0"/>
    <w:rsid w:val="00A859CE"/>
    <w:rsid w:val="00A9546C"/>
    <w:rsid w:val="00AA0B4B"/>
    <w:rsid w:val="00AA4221"/>
    <w:rsid w:val="00AB1EC1"/>
    <w:rsid w:val="00AC682E"/>
    <w:rsid w:val="00B03D66"/>
    <w:rsid w:val="00B15811"/>
    <w:rsid w:val="00B164A7"/>
    <w:rsid w:val="00B23BE4"/>
    <w:rsid w:val="00B63319"/>
    <w:rsid w:val="00B74EAC"/>
    <w:rsid w:val="00B7766E"/>
    <w:rsid w:val="00B819F1"/>
    <w:rsid w:val="00B9457F"/>
    <w:rsid w:val="00BC3D7E"/>
    <w:rsid w:val="00BD16BA"/>
    <w:rsid w:val="00BD24AF"/>
    <w:rsid w:val="00BE0EED"/>
    <w:rsid w:val="00BE1E6A"/>
    <w:rsid w:val="00C02D17"/>
    <w:rsid w:val="00C26FF7"/>
    <w:rsid w:val="00C366DD"/>
    <w:rsid w:val="00C623C4"/>
    <w:rsid w:val="00C62FFB"/>
    <w:rsid w:val="00C640A4"/>
    <w:rsid w:val="00C67F7F"/>
    <w:rsid w:val="00C769DE"/>
    <w:rsid w:val="00CA5633"/>
    <w:rsid w:val="00CA7530"/>
    <w:rsid w:val="00CB12AE"/>
    <w:rsid w:val="00CB3050"/>
    <w:rsid w:val="00CB34A6"/>
    <w:rsid w:val="00CE1B41"/>
    <w:rsid w:val="00D120AB"/>
    <w:rsid w:val="00D21216"/>
    <w:rsid w:val="00D218A4"/>
    <w:rsid w:val="00D42C13"/>
    <w:rsid w:val="00D76EEC"/>
    <w:rsid w:val="00D868B9"/>
    <w:rsid w:val="00DA0510"/>
    <w:rsid w:val="00DB4562"/>
    <w:rsid w:val="00DB6F6C"/>
    <w:rsid w:val="00DC075E"/>
    <w:rsid w:val="00DC4531"/>
    <w:rsid w:val="00DC6A9F"/>
    <w:rsid w:val="00DF2076"/>
    <w:rsid w:val="00E3587E"/>
    <w:rsid w:val="00E405AD"/>
    <w:rsid w:val="00E4096C"/>
    <w:rsid w:val="00E42D35"/>
    <w:rsid w:val="00E47B44"/>
    <w:rsid w:val="00E63C46"/>
    <w:rsid w:val="00E7471A"/>
    <w:rsid w:val="00EA277E"/>
    <w:rsid w:val="00EB55BD"/>
    <w:rsid w:val="00EE574A"/>
    <w:rsid w:val="00F343DF"/>
    <w:rsid w:val="00F35327"/>
    <w:rsid w:val="00F519A6"/>
    <w:rsid w:val="00F53FB9"/>
    <w:rsid w:val="00F55562"/>
    <w:rsid w:val="00F97452"/>
    <w:rsid w:val="00FA0488"/>
    <w:rsid w:val="00FB12EF"/>
    <w:rsid w:val="00FB1400"/>
    <w:rsid w:val="00FB6615"/>
    <w:rsid w:val="00FC45CE"/>
    <w:rsid w:val="00FE4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048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488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2E6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051E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40CC-F5DD-44C6-90FC-AE8EE895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3</Characters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9T08:00:00Z</dcterms:created>
  <dcterms:modified xsi:type="dcterms:W3CDTF">2018-02-22T10:15:00Z</dcterms:modified>
</cp:coreProperties>
</file>